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84" w:rsidRDefault="00555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СУДАРСТВЕННОЕ ДОШКОЛЬНОЕ ОБРАЗОВАТЕЛЬНОЕ </w:t>
      </w:r>
    </w:p>
    <w:p w:rsidR="00555643" w:rsidRDefault="00555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РЕЖДЕНИЕ ЛУГАНСКОЙ НАРОДНОЙ РЕСПУБЛИКИ </w:t>
      </w:r>
    </w:p>
    <w:p w:rsidR="00555643" w:rsidRDefault="00555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АХАНОВСКИЙ ЯСЛИ-САД КОМБИНИРОВАННОГО ВИДА </w:t>
      </w:r>
    </w:p>
    <w:p w:rsidR="00555643" w:rsidRDefault="00555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«КОЛОКОЛЬЧИК».</w:t>
      </w:r>
      <w:r w:rsidR="005D7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AA8" w:rsidRDefault="005D7AA8">
      <w:pPr>
        <w:rPr>
          <w:rFonts w:ascii="Times New Roman" w:hAnsi="Times New Roman" w:cs="Times New Roman"/>
          <w:sz w:val="28"/>
          <w:szCs w:val="28"/>
        </w:rPr>
      </w:pPr>
    </w:p>
    <w:p w:rsidR="005D7AA8" w:rsidRDefault="005D7AA8">
      <w:pPr>
        <w:rPr>
          <w:rFonts w:ascii="Times New Roman" w:hAnsi="Times New Roman" w:cs="Times New Roman"/>
          <w:sz w:val="28"/>
          <w:szCs w:val="28"/>
        </w:rPr>
      </w:pPr>
    </w:p>
    <w:p w:rsidR="005D7AA8" w:rsidRDefault="005D7AA8">
      <w:pPr>
        <w:rPr>
          <w:rFonts w:ascii="Times New Roman" w:hAnsi="Times New Roman" w:cs="Times New Roman"/>
          <w:sz w:val="28"/>
          <w:szCs w:val="28"/>
        </w:rPr>
      </w:pPr>
    </w:p>
    <w:p w:rsidR="005D7AA8" w:rsidRDefault="005D7AA8">
      <w:pPr>
        <w:rPr>
          <w:rFonts w:ascii="Times New Roman" w:hAnsi="Times New Roman" w:cs="Times New Roman"/>
          <w:sz w:val="28"/>
          <w:szCs w:val="28"/>
        </w:rPr>
      </w:pPr>
    </w:p>
    <w:p w:rsidR="005D7AA8" w:rsidRDefault="005D7AA8">
      <w:pPr>
        <w:rPr>
          <w:rFonts w:ascii="Times New Roman" w:hAnsi="Times New Roman" w:cs="Times New Roman"/>
          <w:sz w:val="28"/>
          <w:szCs w:val="28"/>
        </w:rPr>
      </w:pPr>
    </w:p>
    <w:p w:rsidR="005D7AA8" w:rsidRDefault="005D7AA8">
      <w:pPr>
        <w:rPr>
          <w:rFonts w:ascii="Times New Roman" w:hAnsi="Times New Roman" w:cs="Times New Roman"/>
          <w:sz w:val="28"/>
          <w:szCs w:val="28"/>
        </w:rPr>
      </w:pPr>
    </w:p>
    <w:p w:rsidR="005D7AA8" w:rsidRDefault="005D7AA8">
      <w:pPr>
        <w:rPr>
          <w:rFonts w:ascii="Times New Roman" w:hAnsi="Times New Roman" w:cs="Times New Roman"/>
          <w:sz w:val="28"/>
          <w:szCs w:val="28"/>
        </w:rPr>
      </w:pPr>
    </w:p>
    <w:p w:rsidR="005D7AA8" w:rsidRDefault="005D7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О ИЗОДЕЯТЕЛЬНОСТИ С ДЕТЬМИ СРЕДНЕЙ ГРУППЫ</w:t>
      </w:r>
    </w:p>
    <w:p w:rsidR="005D7AA8" w:rsidRDefault="005D7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 ТЕМУ: «ПОМИДОРЫ И ОГУРЦЫ В БАНКЕ.»</w:t>
      </w:r>
      <w:r w:rsidR="008F5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3E9" w:rsidRDefault="008F53E9">
      <w:pPr>
        <w:rPr>
          <w:rFonts w:ascii="Times New Roman" w:hAnsi="Times New Roman" w:cs="Times New Roman"/>
          <w:sz w:val="28"/>
          <w:szCs w:val="28"/>
        </w:rPr>
      </w:pPr>
    </w:p>
    <w:p w:rsidR="008F53E9" w:rsidRDefault="008F53E9">
      <w:pPr>
        <w:rPr>
          <w:rFonts w:ascii="Times New Roman" w:hAnsi="Times New Roman" w:cs="Times New Roman"/>
          <w:sz w:val="28"/>
          <w:szCs w:val="28"/>
        </w:rPr>
      </w:pPr>
    </w:p>
    <w:p w:rsidR="008F53E9" w:rsidRDefault="008F53E9">
      <w:pPr>
        <w:rPr>
          <w:rFonts w:ascii="Times New Roman" w:hAnsi="Times New Roman" w:cs="Times New Roman"/>
          <w:sz w:val="28"/>
          <w:szCs w:val="28"/>
        </w:rPr>
      </w:pPr>
    </w:p>
    <w:p w:rsidR="008F53E9" w:rsidRDefault="008F53E9">
      <w:pPr>
        <w:rPr>
          <w:rFonts w:ascii="Times New Roman" w:hAnsi="Times New Roman" w:cs="Times New Roman"/>
          <w:sz w:val="28"/>
          <w:szCs w:val="28"/>
        </w:rPr>
      </w:pPr>
    </w:p>
    <w:p w:rsidR="008F53E9" w:rsidRDefault="008F53E9">
      <w:pPr>
        <w:rPr>
          <w:rFonts w:ascii="Times New Roman" w:hAnsi="Times New Roman" w:cs="Times New Roman"/>
          <w:sz w:val="28"/>
          <w:szCs w:val="28"/>
        </w:rPr>
      </w:pPr>
    </w:p>
    <w:p w:rsidR="008F53E9" w:rsidRDefault="008F53E9">
      <w:pPr>
        <w:rPr>
          <w:rFonts w:ascii="Times New Roman" w:hAnsi="Times New Roman" w:cs="Times New Roman"/>
          <w:sz w:val="28"/>
          <w:szCs w:val="28"/>
        </w:rPr>
      </w:pPr>
    </w:p>
    <w:p w:rsidR="008F53E9" w:rsidRDefault="008F5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дготовила: </w:t>
      </w:r>
    </w:p>
    <w:p w:rsidR="008F53E9" w:rsidRDefault="008F5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оспитатель: Бойко Л. Е.</w:t>
      </w:r>
    </w:p>
    <w:p w:rsidR="008F53E9" w:rsidRDefault="008F53E9">
      <w:pPr>
        <w:rPr>
          <w:rFonts w:ascii="Times New Roman" w:hAnsi="Times New Roman" w:cs="Times New Roman"/>
          <w:sz w:val="28"/>
          <w:szCs w:val="28"/>
        </w:rPr>
      </w:pPr>
    </w:p>
    <w:p w:rsidR="008F53E9" w:rsidRDefault="008F53E9">
      <w:pPr>
        <w:rPr>
          <w:rFonts w:ascii="Times New Roman" w:hAnsi="Times New Roman" w:cs="Times New Roman"/>
          <w:sz w:val="28"/>
          <w:szCs w:val="28"/>
        </w:rPr>
      </w:pPr>
    </w:p>
    <w:p w:rsidR="008F53E9" w:rsidRDefault="008F53E9">
      <w:pPr>
        <w:rPr>
          <w:rFonts w:ascii="Times New Roman" w:hAnsi="Times New Roman" w:cs="Times New Roman"/>
          <w:sz w:val="28"/>
          <w:szCs w:val="28"/>
        </w:rPr>
      </w:pPr>
    </w:p>
    <w:p w:rsidR="008F53E9" w:rsidRDefault="008F53E9">
      <w:pPr>
        <w:rPr>
          <w:rFonts w:ascii="Times New Roman" w:hAnsi="Times New Roman" w:cs="Times New Roman"/>
          <w:sz w:val="28"/>
          <w:szCs w:val="28"/>
        </w:rPr>
      </w:pPr>
    </w:p>
    <w:p w:rsidR="008F53E9" w:rsidRDefault="008F53E9">
      <w:pPr>
        <w:rPr>
          <w:rFonts w:ascii="Times New Roman" w:hAnsi="Times New Roman" w:cs="Times New Roman"/>
          <w:sz w:val="28"/>
          <w:szCs w:val="28"/>
        </w:rPr>
      </w:pPr>
    </w:p>
    <w:p w:rsidR="008F53E9" w:rsidRDefault="008F53E9">
      <w:pPr>
        <w:rPr>
          <w:rFonts w:ascii="Times New Roman" w:hAnsi="Times New Roman" w:cs="Times New Roman"/>
          <w:sz w:val="28"/>
          <w:szCs w:val="28"/>
        </w:rPr>
      </w:pPr>
    </w:p>
    <w:p w:rsidR="008F53E9" w:rsidRDefault="008F53E9">
      <w:pPr>
        <w:rPr>
          <w:rFonts w:ascii="Times New Roman" w:hAnsi="Times New Roman" w:cs="Times New Roman"/>
          <w:sz w:val="28"/>
          <w:szCs w:val="28"/>
        </w:rPr>
      </w:pPr>
    </w:p>
    <w:p w:rsidR="008F53E9" w:rsidRDefault="008F5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661C0">
        <w:rPr>
          <w:rFonts w:ascii="Times New Roman" w:hAnsi="Times New Roman" w:cs="Times New Roman"/>
          <w:sz w:val="28"/>
          <w:szCs w:val="28"/>
        </w:rPr>
        <w:t xml:space="preserve">   </w:t>
      </w:r>
      <w:r w:rsidR="00A4664A">
        <w:rPr>
          <w:rFonts w:ascii="Times New Roman" w:hAnsi="Times New Roman" w:cs="Times New Roman"/>
          <w:sz w:val="28"/>
          <w:szCs w:val="28"/>
        </w:rPr>
        <w:t xml:space="preserve">                            2023</w:t>
      </w:r>
      <w:bookmarkStart w:id="0" w:name="_GoBack"/>
      <w:bookmarkEnd w:id="0"/>
      <w:r w:rsidR="00A661C0">
        <w:rPr>
          <w:rFonts w:ascii="Times New Roman" w:hAnsi="Times New Roman" w:cs="Times New Roman"/>
          <w:sz w:val="28"/>
          <w:szCs w:val="28"/>
        </w:rPr>
        <w:t>г.</w:t>
      </w:r>
      <w:r w:rsidR="00663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5B4" w:rsidRDefault="002605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сование в средней группе</w:t>
      </w:r>
    </w:p>
    <w:p w:rsidR="002605B4" w:rsidRDefault="002605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омидоры и огурцы в банке.»</w:t>
      </w:r>
    </w:p>
    <w:p w:rsidR="002605B4" w:rsidRDefault="002605B4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одолжать учить детей изображать предметы круглой и овальной формы. Равномерно располагать предметы на листе бумаги. Закреплять приемы закрашивания предметов гуашью. Развивать умение тщательно промывать кисть при смене краски.</w:t>
      </w:r>
      <w:r w:rsidR="001E060D">
        <w:rPr>
          <w:rFonts w:ascii="Times New Roman" w:hAnsi="Times New Roman" w:cs="Times New Roman"/>
          <w:sz w:val="28"/>
          <w:szCs w:val="28"/>
        </w:rPr>
        <w:t xml:space="preserve"> Формировать интерес к рисованию. Воспитывать аккуратность.</w:t>
      </w:r>
    </w:p>
    <w:p w:rsidR="001E060D" w:rsidRDefault="001E060D">
      <w:pPr>
        <w:rPr>
          <w:rFonts w:ascii="Times New Roman" w:hAnsi="Times New Roman" w:cs="Times New Roman"/>
          <w:sz w:val="28"/>
          <w:szCs w:val="28"/>
        </w:rPr>
      </w:pPr>
    </w:p>
    <w:p w:rsidR="001E060D" w:rsidRDefault="001E060D">
      <w:pPr>
        <w:rPr>
          <w:rFonts w:ascii="Times New Roman" w:hAnsi="Times New Roman" w:cs="Times New Roman"/>
          <w:sz w:val="28"/>
          <w:szCs w:val="28"/>
        </w:rPr>
      </w:pPr>
    </w:p>
    <w:p w:rsidR="0007686A" w:rsidRPr="002605B4" w:rsidRDefault="0007686A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на каждого ребенка гуашь красного и зеленого цвета, стакан непроливайка с водой, кисть, салфе</w:t>
      </w:r>
      <w:r w:rsidR="00412B8F">
        <w:rPr>
          <w:rFonts w:ascii="Times New Roman" w:hAnsi="Times New Roman" w:cs="Times New Roman"/>
          <w:sz w:val="28"/>
          <w:szCs w:val="28"/>
        </w:rPr>
        <w:t>тка, лист в форме банки, по</w:t>
      </w:r>
      <w:r>
        <w:rPr>
          <w:rFonts w:ascii="Times New Roman" w:hAnsi="Times New Roman" w:cs="Times New Roman"/>
          <w:sz w:val="28"/>
          <w:szCs w:val="28"/>
        </w:rPr>
        <w:t>дставка для кисти, влажная салфетка.</w:t>
      </w:r>
    </w:p>
    <w:p w:rsidR="00A661C0" w:rsidRDefault="00A661C0">
      <w:pPr>
        <w:rPr>
          <w:rFonts w:ascii="Times New Roman" w:hAnsi="Times New Roman" w:cs="Times New Roman"/>
          <w:sz w:val="28"/>
          <w:szCs w:val="28"/>
        </w:rPr>
      </w:pPr>
    </w:p>
    <w:p w:rsidR="00BB1941" w:rsidRDefault="00BB1941">
      <w:pPr>
        <w:rPr>
          <w:rFonts w:ascii="Times New Roman" w:hAnsi="Times New Roman" w:cs="Times New Roman"/>
          <w:sz w:val="28"/>
          <w:szCs w:val="28"/>
        </w:rPr>
      </w:pPr>
    </w:p>
    <w:p w:rsidR="00C674AA" w:rsidRDefault="00A771E0" w:rsidP="00773B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4A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F2E56" w:rsidRDefault="008F2E56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годня к нам пришли гости, давайте поприветствуем их.</w:t>
      </w:r>
    </w:p>
    <w:p w:rsidR="008F2E56" w:rsidRDefault="008F2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здороваются.)</w:t>
      </w:r>
    </w:p>
    <w:p w:rsidR="008F2E56" w:rsidRDefault="008F2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кажите какое сейчас время года? (ответы детей)</w:t>
      </w:r>
    </w:p>
    <w:p w:rsidR="00C674AA" w:rsidRDefault="008F2E56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ребята, сейчас осень. И</w:t>
      </w:r>
      <w:r w:rsidR="00D41CE8">
        <w:rPr>
          <w:rFonts w:ascii="Times New Roman" w:hAnsi="Times New Roman" w:cs="Times New Roman"/>
          <w:sz w:val="28"/>
          <w:szCs w:val="28"/>
        </w:rPr>
        <w:t xml:space="preserve"> вы все знаете, что осень нам приносит много урожая и даров. Вот у меня есть корзина с сюрпризом. В ней лежат два овоща. А какие овощи вы узнаете, когда отгадаете загадки. </w:t>
      </w:r>
    </w:p>
    <w:p w:rsidR="00203DFC" w:rsidRDefault="00203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на нашей грядке выросли загадки,</w:t>
      </w:r>
    </w:p>
    <w:p w:rsidR="00203DFC" w:rsidRDefault="00203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чные да крупные, вот такие круглые, </w:t>
      </w:r>
    </w:p>
    <w:p w:rsidR="00203DFC" w:rsidRDefault="00203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етом зеленеют, к осени краснеют.</w:t>
      </w:r>
    </w:p>
    <w:p w:rsidR="00203DFC" w:rsidRDefault="00203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 детей – помидоры.)</w:t>
      </w:r>
    </w:p>
    <w:p w:rsidR="00203DFC" w:rsidRDefault="00203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етом – в огороде свежие, зеленые, </w:t>
      </w:r>
    </w:p>
    <w:p w:rsidR="00203DFC" w:rsidRDefault="00203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зимою - в бочке, крепкие, соленые.</w:t>
      </w:r>
    </w:p>
    <w:p w:rsidR="00203DFC" w:rsidRDefault="00203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 детей – огурцы.)</w:t>
      </w:r>
      <w:r w:rsidR="00744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BBF" w:rsidRDefault="00744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, отгадали, сейчас посмотрим.</w:t>
      </w:r>
    </w:p>
    <w:p w:rsidR="00744BBF" w:rsidRDefault="00744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ю из корец и помидор.</w:t>
      </w:r>
      <w:r w:rsidR="00BB1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941" w:rsidRDefault="00BB1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</w:t>
      </w:r>
    </w:p>
    <w:p w:rsidR="00EF5F24" w:rsidRDefault="00EF5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вайте рассмотрим помидор и огурец.</w:t>
      </w:r>
    </w:p>
    <w:p w:rsidR="00EF5F24" w:rsidRDefault="00EF5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формы помидор? Какого цвета? (ответы детей) </w:t>
      </w:r>
    </w:p>
    <w:p w:rsidR="00EF5F24" w:rsidRDefault="00EF5F24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урец овальной формы, концы его сильно закруглены, а боковые стороны закруглены меньше.</w:t>
      </w:r>
    </w:p>
    <w:p w:rsidR="00EF5F24" w:rsidRDefault="00EF5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го цвета огурец? (ответы детей) </w:t>
      </w:r>
    </w:p>
    <w:p w:rsidR="00EF5F24" w:rsidRDefault="00EF5F24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и овощи очень полезны, в них много витаминов. Чтобы не болеть их нужно есть каждый день. Чтобы кушать овощи каждый год, люди делают заготовки на зиму. </w:t>
      </w:r>
    </w:p>
    <w:p w:rsidR="00EF5F24" w:rsidRDefault="00EF5F24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мы с вами тоже будем делать заготовки на зиму. Как нарисовать помидоры с огурцами в банке я вам покажу. </w:t>
      </w:r>
    </w:p>
    <w:p w:rsidR="00EF5F24" w:rsidRDefault="00EF5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</w:t>
      </w:r>
      <w:r w:rsidR="006F6496">
        <w:rPr>
          <w:rFonts w:ascii="Times New Roman" w:hAnsi="Times New Roman" w:cs="Times New Roman"/>
          <w:sz w:val="28"/>
          <w:szCs w:val="28"/>
        </w:rPr>
        <w:t>го цвета краски нам нужны для рисования?</w:t>
      </w:r>
      <w:r w:rsidR="00A771E0">
        <w:rPr>
          <w:rFonts w:ascii="Times New Roman" w:hAnsi="Times New Roman" w:cs="Times New Roman"/>
          <w:sz w:val="28"/>
          <w:szCs w:val="28"/>
        </w:rPr>
        <w:t xml:space="preserve"> (ответы детей) </w:t>
      </w:r>
    </w:p>
    <w:p w:rsidR="00A771E0" w:rsidRDefault="00A771E0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авую руку беру кисточку ближе к железному наконечнику. Какого цвета краску мне нужно набрать, чтобы нарисовать помидор? (ответы детей) </w:t>
      </w:r>
    </w:p>
    <w:p w:rsidR="00A771E0" w:rsidRDefault="00A771E0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красную. Помидоры мы будем рисовать в верхней части банки</w:t>
      </w:r>
      <w:r w:rsidR="00773B0D">
        <w:rPr>
          <w:rFonts w:ascii="Times New Roman" w:hAnsi="Times New Roman" w:cs="Times New Roman"/>
          <w:sz w:val="28"/>
          <w:szCs w:val="28"/>
        </w:rPr>
        <w:t>, потому что они мягче</w:t>
      </w:r>
      <w:r w:rsidR="0002319C">
        <w:rPr>
          <w:rFonts w:ascii="Times New Roman" w:hAnsi="Times New Roman" w:cs="Times New Roman"/>
          <w:sz w:val="28"/>
          <w:szCs w:val="28"/>
        </w:rPr>
        <w:t>,</w:t>
      </w:r>
      <w:r w:rsidR="00773B0D">
        <w:rPr>
          <w:rFonts w:ascii="Times New Roman" w:hAnsi="Times New Roman" w:cs="Times New Roman"/>
          <w:sz w:val="28"/>
          <w:szCs w:val="28"/>
        </w:rPr>
        <w:t xml:space="preserve"> </w:t>
      </w:r>
      <w:r w:rsidR="005F385F">
        <w:rPr>
          <w:rFonts w:ascii="Times New Roman" w:hAnsi="Times New Roman" w:cs="Times New Roman"/>
          <w:sz w:val="28"/>
          <w:szCs w:val="28"/>
        </w:rPr>
        <w:t>чем огурцы</w:t>
      </w:r>
      <w:r w:rsidR="00773B0D">
        <w:rPr>
          <w:rFonts w:ascii="Times New Roman" w:hAnsi="Times New Roman" w:cs="Times New Roman"/>
          <w:sz w:val="28"/>
          <w:szCs w:val="28"/>
        </w:rPr>
        <w:t xml:space="preserve"> и мы можем их подавить. Набираю красную краску, лишнюю краску отжимаю о край розетки. Концом кисти рисую круг, вот так и закрашиваю его не выходя за контур и не оставляю белых пятен. Закрашиваю всем ворсом кисти. Рисую несколько помидоров. Я нарисовала помидоры, что мне нужно сделать дальше? (ответы детей) </w:t>
      </w:r>
    </w:p>
    <w:p w:rsidR="00773B0D" w:rsidRDefault="00773B0D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ополаскиваем кисть от красной краски и вытираем о салфетку.</w:t>
      </w:r>
    </w:p>
    <w:p w:rsidR="00D44481" w:rsidRDefault="00D44481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рисуем огурцы. Набираю зеленую краску, рисую дугу, потом движение кисточки замедляю и начинаю рисовать дугу и более выпрямляю её, и снова рисую дугу как у круга и выпрямляю её. Закрашиваю всем ворсом кисти, не выходя за контур огурца и не оставляю белых пятен. </w:t>
      </w:r>
      <w:r w:rsidR="00172948">
        <w:rPr>
          <w:rFonts w:ascii="Times New Roman" w:hAnsi="Times New Roman" w:cs="Times New Roman"/>
          <w:sz w:val="28"/>
          <w:szCs w:val="28"/>
        </w:rPr>
        <w:t>Вот я наполнила нашу баночку помидорами и огурцами</w:t>
      </w:r>
      <w:r w:rsidR="009C31A9">
        <w:rPr>
          <w:rFonts w:ascii="Times New Roman" w:hAnsi="Times New Roman" w:cs="Times New Roman"/>
          <w:sz w:val="28"/>
          <w:szCs w:val="28"/>
        </w:rPr>
        <w:t xml:space="preserve">, а теперь мы её закатаем. </w:t>
      </w:r>
    </w:p>
    <w:p w:rsidR="009C31A9" w:rsidRDefault="009C31A9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крываю банку крышкой, приклеиваю к горлышку банки крышку на двухсторонний скотч.)</w:t>
      </w:r>
    </w:p>
    <w:p w:rsidR="00D44481" w:rsidRDefault="00D44481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1A9">
        <w:rPr>
          <w:rFonts w:ascii="Times New Roman" w:hAnsi="Times New Roman" w:cs="Times New Roman"/>
          <w:sz w:val="28"/>
          <w:szCs w:val="28"/>
        </w:rPr>
        <w:t xml:space="preserve">Вот и готовы запасы на зиму. </w:t>
      </w:r>
      <w:r>
        <w:rPr>
          <w:rFonts w:ascii="Times New Roman" w:hAnsi="Times New Roman" w:cs="Times New Roman"/>
          <w:sz w:val="28"/>
          <w:szCs w:val="28"/>
        </w:rPr>
        <w:t xml:space="preserve">А сейчас мы немного разомнём пальчики. </w:t>
      </w:r>
    </w:p>
    <w:p w:rsidR="00D44481" w:rsidRDefault="00D44481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альчиковая гимнастика:</w:t>
      </w:r>
    </w:p>
    <w:p w:rsidR="00D44481" w:rsidRDefault="00D44481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рубим, рубим,</w:t>
      </w:r>
      <w:r w:rsidR="00A524AD">
        <w:rPr>
          <w:rFonts w:ascii="Times New Roman" w:hAnsi="Times New Roman" w:cs="Times New Roman"/>
          <w:sz w:val="28"/>
          <w:szCs w:val="28"/>
        </w:rPr>
        <w:t xml:space="preserve"> мы капусту трем, тре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24AD" w:rsidRDefault="00D44481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капусту солим, солим, </w:t>
      </w:r>
      <w:r w:rsidR="00A524AD">
        <w:rPr>
          <w:rFonts w:ascii="Times New Roman" w:hAnsi="Times New Roman" w:cs="Times New Roman"/>
          <w:sz w:val="28"/>
          <w:szCs w:val="28"/>
        </w:rPr>
        <w:t xml:space="preserve">мы капусту жмем, жмем. </w:t>
      </w:r>
    </w:p>
    <w:p w:rsidR="00A524AD" w:rsidRDefault="00A524AD" w:rsidP="00773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24AD" w:rsidRDefault="00A524AD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2</w:t>
      </w:r>
      <w:r w:rsidR="00D44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D7D" w:rsidRDefault="00D44481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т мы и размяли пальчики, а теперь приступим к консервации овощей на зиму.</w:t>
      </w:r>
      <w:r w:rsidR="00172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948" w:rsidRDefault="00172948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проходят на места, берут кисти в правую руку.) </w:t>
      </w:r>
    </w:p>
    <w:p w:rsidR="00172948" w:rsidRDefault="00172948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нарисуем в воздухе сухой кистью круглый помидор, а теперь овальный огурец. (Дети повторяют за воспитателем.) </w:t>
      </w:r>
    </w:p>
    <w:p w:rsidR="00172948" w:rsidRDefault="00172948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а теперь приступаем к работе. </w:t>
      </w:r>
    </w:p>
    <w:p w:rsidR="00172948" w:rsidRDefault="00172948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ежу за выполнением работы, если нужно провожу индивидуальную работу с детьми. По окончании работы, выкладываются готовые работы детей на стол.) </w:t>
      </w:r>
    </w:p>
    <w:p w:rsidR="00172948" w:rsidRDefault="00172948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, все старались</w:t>
      </w:r>
      <w:r w:rsidR="00D60F1D">
        <w:rPr>
          <w:rFonts w:ascii="Times New Roman" w:hAnsi="Times New Roman" w:cs="Times New Roman"/>
          <w:sz w:val="28"/>
          <w:szCs w:val="28"/>
        </w:rPr>
        <w:t>. Законсервировали овощи на зиму, запаслись витаминами.</w:t>
      </w:r>
      <w:r w:rsidR="00124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5D" w:rsidRDefault="0012495D" w:rsidP="00773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5D" w:rsidRDefault="0012495D" w:rsidP="00773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5D" w:rsidRDefault="0012495D" w:rsidP="00773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5D" w:rsidRDefault="0012495D" w:rsidP="00773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5D" w:rsidRDefault="0012495D" w:rsidP="00773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5D" w:rsidRDefault="0012495D" w:rsidP="00773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5D" w:rsidRDefault="0012495D" w:rsidP="00773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5D" w:rsidRDefault="0012495D" w:rsidP="00773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5D" w:rsidRDefault="0012495D" w:rsidP="00773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5D" w:rsidRDefault="0012495D" w:rsidP="00773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5D" w:rsidRDefault="0012495D" w:rsidP="00773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5D" w:rsidRDefault="0012495D" w:rsidP="00773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5D" w:rsidRDefault="0012495D" w:rsidP="00773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5D" w:rsidRDefault="0012495D" w:rsidP="00773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5D" w:rsidRDefault="0012495D" w:rsidP="00773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5D" w:rsidRDefault="0012495D" w:rsidP="00773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5D" w:rsidRDefault="0012495D" w:rsidP="00773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5D" w:rsidRDefault="0012495D" w:rsidP="00773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5D" w:rsidRDefault="0012495D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3</w:t>
      </w:r>
    </w:p>
    <w:p w:rsidR="00D44481" w:rsidRDefault="00D44481" w:rsidP="00773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1E0" w:rsidRDefault="00A771E0" w:rsidP="00773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73B0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771E0" w:rsidRDefault="00A771E0">
      <w:pPr>
        <w:rPr>
          <w:rFonts w:ascii="Times New Roman" w:hAnsi="Times New Roman" w:cs="Times New Roman"/>
          <w:sz w:val="28"/>
          <w:szCs w:val="28"/>
        </w:rPr>
      </w:pPr>
    </w:p>
    <w:p w:rsidR="00A771E0" w:rsidRPr="00C674AA" w:rsidRDefault="00A771E0">
      <w:pPr>
        <w:rPr>
          <w:rFonts w:ascii="Times New Roman" w:hAnsi="Times New Roman" w:cs="Times New Roman"/>
          <w:sz w:val="28"/>
          <w:szCs w:val="28"/>
        </w:rPr>
      </w:pPr>
    </w:p>
    <w:sectPr w:rsidR="00A771E0" w:rsidRPr="00C67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77"/>
    <w:rsid w:val="0002319C"/>
    <w:rsid w:val="0007686A"/>
    <w:rsid w:val="0012495D"/>
    <w:rsid w:val="00172948"/>
    <w:rsid w:val="001E060D"/>
    <w:rsid w:val="00203DFC"/>
    <w:rsid w:val="002605B4"/>
    <w:rsid w:val="003F7A54"/>
    <w:rsid w:val="00412B8F"/>
    <w:rsid w:val="004B3284"/>
    <w:rsid w:val="00555643"/>
    <w:rsid w:val="005D7AA8"/>
    <w:rsid w:val="005F385F"/>
    <w:rsid w:val="0066395C"/>
    <w:rsid w:val="006F6496"/>
    <w:rsid w:val="00744BBF"/>
    <w:rsid w:val="00773B0D"/>
    <w:rsid w:val="00826D7D"/>
    <w:rsid w:val="00854777"/>
    <w:rsid w:val="008F2E56"/>
    <w:rsid w:val="008F53E9"/>
    <w:rsid w:val="009C31A9"/>
    <w:rsid w:val="00A4664A"/>
    <w:rsid w:val="00A524AD"/>
    <w:rsid w:val="00A661C0"/>
    <w:rsid w:val="00A771E0"/>
    <w:rsid w:val="00BB1941"/>
    <w:rsid w:val="00C674AA"/>
    <w:rsid w:val="00D41CE8"/>
    <w:rsid w:val="00D44481"/>
    <w:rsid w:val="00D60F1D"/>
    <w:rsid w:val="00E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EC1E4-08D9-449F-954E-78D86A05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80EE-C9DB-4595-BC43-F1DFC45C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D!akov RePack</cp:lastModifiedBy>
  <cp:revision>34</cp:revision>
  <dcterms:created xsi:type="dcterms:W3CDTF">2019-11-17T16:51:00Z</dcterms:created>
  <dcterms:modified xsi:type="dcterms:W3CDTF">2023-05-17T16:57:00Z</dcterms:modified>
</cp:coreProperties>
</file>